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F6" w:rsidRPr="006142B9" w:rsidRDefault="004865F6" w:rsidP="00AE0BAE">
      <w:pPr>
        <w:snapToGrid w:val="0"/>
        <w:ind w:leftChars="-364" w:left="-709" w:rightChars="-405" w:right="-947" w:hanging="142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6142B9">
        <w:rPr>
          <w:rFonts w:ascii="ＭＳ 明朝" w:eastAsia="ＭＳ 明朝" w:hAnsi="ＭＳ 明朝" w:cs="Times New Roman" w:hint="eastAsia"/>
          <w:sz w:val="21"/>
        </w:rPr>
        <w:t>様式第</w:t>
      </w:r>
      <w:r w:rsidR="00726E0F" w:rsidRPr="006142B9">
        <w:rPr>
          <w:rFonts w:ascii="ＭＳ 明朝" w:eastAsia="ＭＳ 明朝" w:hAnsi="ＭＳ 明朝" w:cs="Times New Roman" w:hint="eastAsia"/>
          <w:sz w:val="21"/>
        </w:rPr>
        <w:t>２</w:t>
      </w:r>
      <w:r w:rsidRPr="006142B9">
        <w:rPr>
          <w:rFonts w:ascii="ＭＳ 明朝" w:eastAsia="ＭＳ 明朝" w:hAnsi="ＭＳ 明朝" w:cs="Times New Roman" w:hint="eastAsia"/>
          <w:sz w:val="21"/>
        </w:rPr>
        <w:t>号(第</w:t>
      </w:r>
      <w:r w:rsidR="00237E41" w:rsidRPr="006142B9">
        <w:rPr>
          <w:rFonts w:ascii="ＭＳ 明朝" w:eastAsia="ＭＳ 明朝" w:hAnsi="ＭＳ 明朝" w:cs="Times New Roman" w:hint="eastAsia"/>
          <w:sz w:val="21"/>
        </w:rPr>
        <w:t>６</w:t>
      </w:r>
      <w:r w:rsidRPr="006142B9">
        <w:rPr>
          <w:rFonts w:ascii="ＭＳ 明朝" w:eastAsia="ＭＳ 明朝" w:hAnsi="ＭＳ 明朝" w:cs="Times New Roman" w:hint="eastAsia"/>
          <w:sz w:val="21"/>
        </w:rPr>
        <w:t>関係)</w:t>
      </w:r>
      <w:bookmarkStart w:id="0" w:name="_GoBack"/>
      <w:bookmarkEnd w:id="0"/>
    </w:p>
    <w:p w:rsidR="004865F6" w:rsidRPr="000369BC" w:rsidRDefault="000D1536" w:rsidP="004865F6">
      <w:pPr>
        <w:ind w:left="408" w:hangingChars="200" w:hanging="408"/>
        <w:jc w:val="center"/>
        <w:rPr>
          <w:rFonts w:ascii="ＭＳ 明朝" w:eastAsia="ＭＳ 明朝" w:hAnsi="ＭＳ 明朝" w:cs="Times New Roman"/>
          <w:sz w:val="21"/>
        </w:rPr>
      </w:pPr>
      <w:r w:rsidRPr="000369BC">
        <w:rPr>
          <w:rFonts w:ascii="ＭＳ 明朝" w:eastAsia="ＭＳ 明朝" w:hAnsi="ＭＳ 明朝" w:cs="Times New Roman" w:hint="eastAsia"/>
          <w:sz w:val="21"/>
        </w:rPr>
        <w:t>金ケ崎町</w:t>
      </w:r>
      <w:r w:rsidR="00E05E4C" w:rsidRPr="000369BC">
        <w:rPr>
          <w:rFonts w:ascii="ＭＳ 明朝" w:eastAsia="ＭＳ 明朝" w:hAnsi="ＭＳ 明朝" w:cs="Times New Roman" w:hint="eastAsia"/>
          <w:sz w:val="21"/>
        </w:rPr>
        <w:t>妊</w:t>
      </w:r>
      <w:r w:rsidR="00B93F8E" w:rsidRPr="000369BC">
        <w:rPr>
          <w:rFonts w:ascii="ＭＳ 明朝" w:eastAsia="ＭＳ 明朝" w:hAnsi="ＭＳ 明朝" w:cs="Times New Roman" w:hint="eastAsia"/>
          <w:sz w:val="21"/>
        </w:rPr>
        <w:t>産</w:t>
      </w:r>
      <w:r w:rsidR="00E05E4C" w:rsidRPr="000369BC">
        <w:rPr>
          <w:rFonts w:ascii="ＭＳ 明朝" w:eastAsia="ＭＳ 明朝" w:hAnsi="ＭＳ 明朝" w:cs="Times New Roman" w:hint="eastAsia"/>
          <w:sz w:val="21"/>
        </w:rPr>
        <w:t>婦宿泊費等</w:t>
      </w:r>
      <w:r w:rsidRPr="000369BC">
        <w:rPr>
          <w:rFonts w:ascii="ＭＳ 明朝" w:eastAsia="ＭＳ 明朝" w:hAnsi="ＭＳ 明朝" w:cs="Times New Roman" w:hint="eastAsia"/>
          <w:sz w:val="21"/>
        </w:rPr>
        <w:t>助成金</w:t>
      </w:r>
      <w:r w:rsidR="004865F6" w:rsidRPr="000369BC">
        <w:rPr>
          <w:rFonts w:ascii="ＭＳ 明朝" w:eastAsia="ＭＳ 明朝" w:hAnsi="ＭＳ 明朝" w:cs="Times New Roman" w:hint="eastAsia"/>
          <w:sz w:val="21"/>
        </w:rPr>
        <w:t>交付申請内訳書</w:t>
      </w:r>
    </w:p>
    <w:p w:rsidR="004865F6" w:rsidRPr="006142B9" w:rsidRDefault="004865F6" w:rsidP="00EB07CD">
      <w:pPr>
        <w:ind w:leftChars="-440" w:left="276" w:hangingChars="640" w:hanging="1305"/>
        <w:rPr>
          <w:rFonts w:ascii="ＭＳ 明朝" w:eastAsia="ＭＳ 明朝" w:hAnsi="ＭＳ 明朝" w:cs="Times New Roman"/>
          <w:sz w:val="21"/>
        </w:rPr>
      </w:pPr>
      <w:r w:rsidRPr="006142B9">
        <w:rPr>
          <w:rFonts w:ascii="ＭＳ 明朝" w:eastAsia="ＭＳ 明朝" w:hAnsi="ＭＳ 明朝" w:cs="Times New Roman" w:hint="eastAsia"/>
          <w:sz w:val="21"/>
        </w:rPr>
        <w:t>【①交通費】</w:t>
      </w:r>
    </w:p>
    <w:tbl>
      <w:tblPr>
        <w:tblStyle w:val="a9"/>
        <w:tblW w:w="10544" w:type="dxa"/>
        <w:tblInd w:w="-885" w:type="dxa"/>
        <w:tblLook w:val="04A0" w:firstRow="1" w:lastRow="0" w:firstColumn="1" w:lastColumn="0" w:noHBand="0" w:noVBand="1"/>
      </w:tblPr>
      <w:tblGrid>
        <w:gridCol w:w="1417"/>
        <w:gridCol w:w="1814"/>
        <w:gridCol w:w="794"/>
        <w:gridCol w:w="2551"/>
        <w:gridCol w:w="2551"/>
        <w:gridCol w:w="1417"/>
      </w:tblGrid>
      <w:tr w:rsidR="006142B9" w:rsidRPr="006142B9" w:rsidTr="009D045D">
        <w:trPr>
          <w:trHeight w:val="283"/>
        </w:trPr>
        <w:tc>
          <w:tcPr>
            <w:tcW w:w="1417" w:type="dxa"/>
            <w:vAlign w:val="center"/>
          </w:tcPr>
          <w:p w:rsidR="00140B39" w:rsidRPr="006142B9" w:rsidRDefault="00140B39" w:rsidP="00EF487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受診日</w:t>
            </w:r>
          </w:p>
        </w:tc>
        <w:tc>
          <w:tcPr>
            <w:tcW w:w="1814" w:type="dxa"/>
            <w:vAlign w:val="center"/>
          </w:tcPr>
          <w:p w:rsidR="00140B39" w:rsidRPr="006142B9" w:rsidRDefault="00140B39" w:rsidP="00EF487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受診医療機関</w:t>
            </w:r>
          </w:p>
        </w:tc>
        <w:tc>
          <w:tcPr>
            <w:tcW w:w="794" w:type="dxa"/>
            <w:vAlign w:val="center"/>
          </w:tcPr>
          <w:p w:rsidR="00140B39" w:rsidRPr="006142B9" w:rsidRDefault="00140B39" w:rsidP="00EF487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40B39" w:rsidRPr="006142B9" w:rsidRDefault="00EF487A" w:rsidP="00EF487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診療科</w:t>
            </w:r>
          </w:p>
        </w:tc>
        <w:tc>
          <w:tcPr>
            <w:tcW w:w="2551" w:type="dxa"/>
            <w:vAlign w:val="center"/>
          </w:tcPr>
          <w:p w:rsidR="00140B39" w:rsidRPr="006142B9" w:rsidRDefault="00EF487A" w:rsidP="00EF487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</w:t>
            </w:r>
            <w:r w:rsidR="00FA3965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容</w:t>
            </w:r>
          </w:p>
        </w:tc>
        <w:tc>
          <w:tcPr>
            <w:tcW w:w="1417" w:type="dxa"/>
            <w:vAlign w:val="center"/>
          </w:tcPr>
          <w:p w:rsidR="00140B39" w:rsidRPr="006142B9" w:rsidRDefault="00CE3F4C" w:rsidP="00CE3F4C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vertAlign w:val="subscript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申請金額</w:t>
            </w:r>
          </w:p>
        </w:tc>
      </w:tr>
      <w:tr w:rsidR="006142B9" w:rsidRPr="006142B9" w:rsidTr="00CE3F4C">
        <w:trPr>
          <w:trHeight w:val="454"/>
        </w:trPr>
        <w:tc>
          <w:tcPr>
            <w:tcW w:w="1417" w:type="dxa"/>
            <w:vAlign w:val="center"/>
          </w:tcPr>
          <w:p w:rsidR="004865F6" w:rsidRPr="006142B9" w:rsidRDefault="004865F6" w:rsidP="00EF487A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</w:t>
            </w:r>
            <w:r w:rsidR="00EF487A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="00CE3F4C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月</w:t>
            </w:r>
            <w:r w:rsidR="00EF487A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="00CE3F4C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日</w:t>
            </w:r>
          </w:p>
        </w:tc>
        <w:tc>
          <w:tcPr>
            <w:tcW w:w="1814" w:type="dxa"/>
            <w:vAlign w:val="center"/>
          </w:tcPr>
          <w:p w:rsidR="004865F6" w:rsidRPr="006142B9" w:rsidRDefault="004865F6" w:rsidP="00EF487A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4865F6" w:rsidRPr="006142B9" w:rsidRDefault="00EF487A" w:rsidP="00027DD6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</w:t>
            </w:r>
            <w:r w:rsidR="00027DD6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片道</w:t>
            </w:r>
          </w:p>
          <w:p w:rsidR="00EF487A" w:rsidRPr="006142B9" w:rsidRDefault="00EF487A" w:rsidP="00027DD6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</w:t>
            </w:r>
            <w:r w:rsidR="00027DD6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往復</w:t>
            </w:r>
          </w:p>
        </w:tc>
        <w:tc>
          <w:tcPr>
            <w:tcW w:w="2551" w:type="dxa"/>
            <w:vAlign w:val="center"/>
          </w:tcPr>
          <w:p w:rsidR="00027DD6" w:rsidRPr="006142B9" w:rsidRDefault="00027DD6" w:rsidP="00027DD6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□ </w:t>
            </w:r>
            <w:r w:rsidR="00EF487A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産婦人科</w:t>
            </w:r>
          </w:p>
          <w:p w:rsidR="004865F6" w:rsidRPr="006142B9" w:rsidRDefault="00027DD6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□ </w:t>
            </w:r>
            <w:r w:rsidR="00EF487A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他</w:t>
            </w:r>
            <w:r w:rsidR="00CE3F4C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科</w:t>
            </w: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(　　　　　　　　　</w:t>
            </w:r>
            <w:r w:rsidR="00CE3F4C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 </w:t>
            </w: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:rsidR="00EF487A" w:rsidRPr="006142B9" w:rsidRDefault="00EF487A" w:rsidP="00EF487A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865F6" w:rsidRPr="006142B9" w:rsidRDefault="00EF487A" w:rsidP="00EF487A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CE3F4C">
        <w:trPr>
          <w:trHeight w:val="283"/>
        </w:trPr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ind w:right="-9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年　 月　 日</w:t>
            </w:r>
          </w:p>
        </w:tc>
        <w:tc>
          <w:tcPr>
            <w:tcW w:w="1814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片道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往復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産婦人科</w:t>
            </w:r>
          </w:p>
          <w:p w:rsidR="00CE3F4C" w:rsidRPr="006142B9" w:rsidRDefault="00CE3F4C" w:rsidP="00CE3F4C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他科(　　　　　　　　　　 )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3F4C" w:rsidRPr="006142B9" w:rsidRDefault="00CE3F4C" w:rsidP="00CE3F4C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</w:tbl>
    <w:p w:rsidR="004865F6" w:rsidRPr="006142B9" w:rsidRDefault="004865F6" w:rsidP="00EB07CD">
      <w:pPr>
        <w:ind w:leftChars="-440" w:left="276" w:hangingChars="640" w:hanging="1305"/>
        <w:rPr>
          <w:rFonts w:ascii="ＭＳ 明朝" w:eastAsia="ＭＳ 明朝" w:hAnsi="ＭＳ 明朝" w:cs="Times New Roman"/>
          <w:sz w:val="21"/>
        </w:rPr>
      </w:pPr>
      <w:r w:rsidRPr="006142B9">
        <w:rPr>
          <w:rFonts w:ascii="ＭＳ 明朝" w:eastAsia="ＭＳ 明朝" w:hAnsi="ＭＳ 明朝" w:cs="Times New Roman" w:hint="eastAsia"/>
          <w:sz w:val="21"/>
        </w:rPr>
        <w:t>【②宿泊費】</w:t>
      </w:r>
    </w:p>
    <w:tbl>
      <w:tblPr>
        <w:tblStyle w:val="a9"/>
        <w:tblW w:w="10538" w:type="dxa"/>
        <w:tblInd w:w="-885" w:type="dxa"/>
        <w:tblLook w:val="04A0" w:firstRow="1" w:lastRow="0" w:firstColumn="1" w:lastColumn="0" w:noHBand="0" w:noVBand="1"/>
      </w:tblPr>
      <w:tblGrid>
        <w:gridCol w:w="2721"/>
        <w:gridCol w:w="731"/>
        <w:gridCol w:w="2551"/>
        <w:gridCol w:w="1701"/>
        <w:gridCol w:w="1417"/>
        <w:gridCol w:w="1417"/>
      </w:tblGrid>
      <w:tr w:rsidR="006142B9" w:rsidRPr="006142B9" w:rsidTr="00EC25EA">
        <w:trPr>
          <w:trHeight w:val="283"/>
        </w:trPr>
        <w:tc>
          <w:tcPr>
            <w:tcW w:w="2721" w:type="dxa"/>
            <w:vAlign w:val="center"/>
          </w:tcPr>
          <w:p w:rsidR="00CE3F4C" w:rsidRPr="006142B9" w:rsidRDefault="00CE3F4C" w:rsidP="00CE3F4C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利用期間</w:t>
            </w:r>
          </w:p>
        </w:tc>
        <w:tc>
          <w:tcPr>
            <w:tcW w:w="731" w:type="dxa"/>
            <w:vAlign w:val="center"/>
          </w:tcPr>
          <w:p w:rsidR="00CE3F4C" w:rsidRPr="006142B9" w:rsidRDefault="00CE3F4C" w:rsidP="00CE3F4C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泊　数</w:t>
            </w:r>
          </w:p>
        </w:tc>
        <w:tc>
          <w:tcPr>
            <w:tcW w:w="2551" w:type="dxa"/>
            <w:vAlign w:val="center"/>
          </w:tcPr>
          <w:p w:rsidR="00CE3F4C" w:rsidRPr="006142B9" w:rsidRDefault="00CE3F4C" w:rsidP="00CE3F4C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宿泊先</w:t>
            </w:r>
          </w:p>
        </w:tc>
        <w:tc>
          <w:tcPr>
            <w:tcW w:w="1701" w:type="dxa"/>
            <w:vAlign w:val="center"/>
          </w:tcPr>
          <w:p w:rsidR="00CE3F4C" w:rsidRPr="006142B9" w:rsidRDefault="009D045D" w:rsidP="009D045D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宿泊者氏名</w:t>
            </w:r>
          </w:p>
          <w:p w:rsidR="009D045D" w:rsidRPr="006142B9" w:rsidRDefault="009D045D" w:rsidP="009D045D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妊婦・付添人)</w:t>
            </w:r>
          </w:p>
        </w:tc>
        <w:tc>
          <w:tcPr>
            <w:tcW w:w="1417" w:type="dxa"/>
            <w:vAlign w:val="center"/>
          </w:tcPr>
          <w:p w:rsidR="00CE3F4C" w:rsidRPr="006142B9" w:rsidRDefault="009D045D" w:rsidP="009D045D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宿泊費</w:t>
            </w:r>
          </w:p>
        </w:tc>
        <w:tc>
          <w:tcPr>
            <w:tcW w:w="1417" w:type="dxa"/>
            <w:vAlign w:val="center"/>
          </w:tcPr>
          <w:p w:rsidR="00CE3F4C" w:rsidRPr="006142B9" w:rsidRDefault="009D045D" w:rsidP="00EC25EA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申請金額</w:t>
            </w:r>
          </w:p>
          <w:p w:rsidR="00EC25EA" w:rsidRPr="006142B9" w:rsidRDefault="00EC25EA" w:rsidP="00EC25EA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w w:val="74"/>
                <w:kern w:val="0"/>
                <w:sz w:val="16"/>
                <w:szCs w:val="16"/>
                <w:fitText w:val="1155" w:id="-1544384256"/>
              </w:rPr>
              <w:t>(1泊につき5,000円</w:t>
            </w:r>
            <w:r w:rsidRPr="006142B9">
              <w:rPr>
                <w:rFonts w:ascii="ＭＳ 明朝" w:eastAsia="ＭＳ 明朝" w:hAnsi="ＭＳ 明朝" w:cs="Times New Roman" w:hint="eastAsia"/>
                <w:spacing w:val="9"/>
                <w:w w:val="74"/>
                <w:kern w:val="0"/>
                <w:sz w:val="16"/>
                <w:szCs w:val="16"/>
                <w:fitText w:val="1155" w:id="-1544384256"/>
              </w:rPr>
              <w:t>)</w:t>
            </w:r>
          </w:p>
        </w:tc>
      </w:tr>
      <w:tr w:rsidR="006142B9" w:rsidRPr="006142B9" w:rsidTr="00EC25EA">
        <w:trPr>
          <w:trHeight w:val="340"/>
        </w:trPr>
        <w:tc>
          <w:tcPr>
            <w:tcW w:w="2721" w:type="dxa"/>
            <w:vMerge w:val="restart"/>
            <w:vAlign w:val="center"/>
          </w:tcPr>
          <w:p w:rsidR="00EC25EA" w:rsidRPr="006142B9" w:rsidRDefault="00EC25EA" w:rsidP="009D045D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年　 月　 日～　 年　 月　 日</w:t>
            </w:r>
          </w:p>
        </w:tc>
        <w:tc>
          <w:tcPr>
            <w:tcW w:w="731" w:type="dxa"/>
            <w:vMerge w:val="restart"/>
            <w:vAlign w:val="center"/>
          </w:tcPr>
          <w:p w:rsidR="00EC25EA" w:rsidRPr="006142B9" w:rsidRDefault="00EC25EA" w:rsidP="00CE3F4C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泊</w:t>
            </w:r>
          </w:p>
        </w:tc>
        <w:tc>
          <w:tcPr>
            <w:tcW w:w="2551" w:type="dxa"/>
            <w:vMerge w:val="restart"/>
            <w:vAlign w:val="center"/>
          </w:tcPr>
          <w:p w:rsidR="00EC25EA" w:rsidRPr="006142B9" w:rsidRDefault="00EC25EA" w:rsidP="00CE3F4C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25EA" w:rsidRPr="006142B9" w:rsidRDefault="00EC25EA" w:rsidP="009D045D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25EA" w:rsidRPr="006142B9" w:rsidRDefault="00EC25EA" w:rsidP="00EC25E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:rsidR="00EC25EA" w:rsidRPr="006142B9" w:rsidRDefault="00EC25EA" w:rsidP="00CE3F4C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EC25EA">
        <w:trPr>
          <w:trHeight w:val="340"/>
        </w:trPr>
        <w:tc>
          <w:tcPr>
            <w:tcW w:w="2721" w:type="dxa"/>
            <w:vMerge/>
            <w:vAlign w:val="center"/>
          </w:tcPr>
          <w:p w:rsidR="00EC25EA" w:rsidRPr="006142B9" w:rsidRDefault="00EC25EA" w:rsidP="009D045D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31" w:type="dxa"/>
            <w:vMerge/>
            <w:vAlign w:val="center"/>
          </w:tcPr>
          <w:p w:rsidR="00EC25EA" w:rsidRPr="006142B9" w:rsidRDefault="00EC25EA" w:rsidP="00CE3F4C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EC25EA" w:rsidRPr="006142B9" w:rsidRDefault="00EC25EA" w:rsidP="00CE3F4C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25EA" w:rsidRPr="006142B9" w:rsidRDefault="00EC25EA" w:rsidP="009D045D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25EA" w:rsidRPr="006142B9" w:rsidRDefault="00EC25EA" w:rsidP="00EC25E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:rsidR="00EC25EA" w:rsidRPr="006142B9" w:rsidRDefault="00EC25EA" w:rsidP="00CE3F4C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EC25EA">
        <w:trPr>
          <w:trHeight w:val="340"/>
        </w:trPr>
        <w:tc>
          <w:tcPr>
            <w:tcW w:w="2721" w:type="dxa"/>
            <w:vMerge w:val="restart"/>
            <w:vAlign w:val="center"/>
          </w:tcPr>
          <w:p w:rsidR="00EC25EA" w:rsidRPr="006142B9" w:rsidRDefault="00EC25EA" w:rsidP="00EC25E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年　 月　 日～　 年　 月　 日</w:t>
            </w:r>
          </w:p>
        </w:tc>
        <w:tc>
          <w:tcPr>
            <w:tcW w:w="731" w:type="dxa"/>
            <w:vMerge w:val="restart"/>
            <w:vAlign w:val="center"/>
          </w:tcPr>
          <w:p w:rsidR="00EC25EA" w:rsidRPr="006142B9" w:rsidRDefault="00EC25EA" w:rsidP="00EC25E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泊</w:t>
            </w:r>
          </w:p>
        </w:tc>
        <w:tc>
          <w:tcPr>
            <w:tcW w:w="2551" w:type="dxa"/>
            <w:vMerge w:val="restart"/>
            <w:vAlign w:val="center"/>
          </w:tcPr>
          <w:p w:rsidR="00EC25EA" w:rsidRPr="006142B9" w:rsidRDefault="00EC25EA" w:rsidP="00EC25E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25EA" w:rsidRPr="006142B9" w:rsidRDefault="00EC25EA" w:rsidP="00EC25E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25EA" w:rsidRPr="006142B9" w:rsidRDefault="00EC25EA" w:rsidP="00EC25E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:rsidR="00EC25EA" w:rsidRPr="006142B9" w:rsidRDefault="00EC25EA" w:rsidP="00EC25E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726E0F">
        <w:trPr>
          <w:trHeight w:val="340"/>
        </w:trPr>
        <w:tc>
          <w:tcPr>
            <w:tcW w:w="2721" w:type="dxa"/>
            <w:vMerge/>
            <w:vAlign w:val="center"/>
          </w:tcPr>
          <w:p w:rsidR="00EC25EA" w:rsidRPr="006142B9" w:rsidRDefault="00EC25EA" w:rsidP="00EC25E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31" w:type="dxa"/>
            <w:vMerge/>
            <w:vAlign w:val="center"/>
          </w:tcPr>
          <w:p w:rsidR="00EC25EA" w:rsidRPr="006142B9" w:rsidRDefault="00EC25EA" w:rsidP="00EC25E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EC25EA" w:rsidRPr="006142B9" w:rsidRDefault="00EC25EA" w:rsidP="00EC25E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C25EA" w:rsidRPr="006142B9" w:rsidRDefault="00EC25EA" w:rsidP="00EC25EA">
            <w:pPr>
              <w:spacing w:line="28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25EA" w:rsidRPr="006142B9" w:rsidRDefault="00EC25EA" w:rsidP="00EC25E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:rsidR="00EC25EA" w:rsidRPr="006142B9" w:rsidRDefault="00EC25EA" w:rsidP="00EC25EA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</w:tbl>
    <w:p w:rsidR="004865F6" w:rsidRPr="006142B9" w:rsidRDefault="004865F6" w:rsidP="00EB07CD">
      <w:pPr>
        <w:ind w:leftChars="-440" w:left="276" w:hangingChars="640" w:hanging="1305"/>
        <w:rPr>
          <w:rFonts w:ascii="ＭＳ 明朝" w:eastAsia="ＭＳ 明朝" w:hAnsi="ＭＳ 明朝" w:cs="Times New Roman"/>
          <w:sz w:val="21"/>
        </w:rPr>
      </w:pPr>
      <w:r w:rsidRPr="006142B9">
        <w:rPr>
          <w:rFonts w:ascii="ＭＳ 明朝" w:eastAsia="ＭＳ 明朝" w:hAnsi="ＭＳ 明朝" w:cs="Times New Roman" w:hint="eastAsia"/>
          <w:sz w:val="21"/>
        </w:rPr>
        <w:t>【助成金申請額（①交通費＋②宿泊費）】</w:t>
      </w:r>
    </w:p>
    <w:tbl>
      <w:tblPr>
        <w:tblStyle w:val="a9"/>
        <w:tblW w:w="10544" w:type="dxa"/>
        <w:tblInd w:w="-885" w:type="dxa"/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2154"/>
        <w:gridCol w:w="2154"/>
      </w:tblGrid>
      <w:tr w:rsidR="006142B9" w:rsidRPr="006142B9" w:rsidTr="00FA3965">
        <w:trPr>
          <w:trHeight w:val="283"/>
        </w:trPr>
        <w:tc>
          <w:tcPr>
            <w:tcW w:w="2268" w:type="dxa"/>
            <w:vAlign w:val="center"/>
          </w:tcPr>
          <w:p w:rsidR="00EC25EA" w:rsidRPr="006142B9" w:rsidRDefault="00EC25EA" w:rsidP="00FA39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区　　分</w:t>
            </w:r>
          </w:p>
        </w:tc>
        <w:tc>
          <w:tcPr>
            <w:tcW w:w="1984" w:type="dxa"/>
            <w:vAlign w:val="center"/>
          </w:tcPr>
          <w:p w:rsidR="00EC25EA" w:rsidRPr="006142B9" w:rsidRDefault="00EC25EA" w:rsidP="004865F6">
            <w:pPr>
              <w:snapToGrid w:val="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交通費計</w:t>
            </w:r>
          </w:p>
        </w:tc>
        <w:tc>
          <w:tcPr>
            <w:tcW w:w="1984" w:type="dxa"/>
            <w:vAlign w:val="center"/>
          </w:tcPr>
          <w:p w:rsidR="00EC25EA" w:rsidRPr="006142B9" w:rsidRDefault="00EC25EA" w:rsidP="004865F6">
            <w:pPr>
              <w:snapToGrid w:val="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宿泊費計</w:t>
            </w:r>
          </w:p>
        </w:tc>
        <w:tc>
          <w:tcPr>
            <w:tcW w:w="2154" w:type="dxa"/>
            <w:vAlign w:val="center"/>
          </w:tcPr>
          <w:p w:rsidR="00EC25EA" w:rsidRPr="006142B9" w:rsidRDefault="00EC25EA" w:rsidP="004865F6">
            <w:pPr>
              <w:snapToGrid w:val="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合</w:t>
            </w:r>
            <w:r w:rsidR="00FA3965"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</w:t>
            </w: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計</w:t>
            </w:r>
          </w:p>
        </w:tc>
        <w:tc>
          <w:tcPr>
            <w:tcW w:w="2154" w:type="dxa"/>
            <w:vAlign w:val="center"/>
          </w:tcPr>
          <w:p w:rsidR="00EC25EA" w:rsidRPr="006142B9" w:rsidRDefault="00EC25EA" w:rsidP="00EC25EA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助成決定額</w:t>
            </w:r>
          </w:p>
          <w:p w:rsidR="00EC25EA" w:rsidRPr="006142B9" w:rsidRDefault="00EC25EA" w:rsidP="00EC25EA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町記載欄）</w:t>
            </w:r>
          </w:p>
        </w:tc>
      </w:tr>
      <w:tr w:rsidR="006142B9" w:rsidRPr="006142B9" w:rsidTr="00FA3965">
        <w:trPr>
          <w:trHeight w:val="397"/>
        </w:trPr>
        <w:tc>
          <w:tcPr>
            <w:tcW w:w="2268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通院開始日～3/31までの計</w:t>
            </w:r>
          </w:p>
        </w:tc>
        <w:tc>
          <w:tcPr>
            <w:tcW w:w="198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98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215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215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FA3965">
        <w:trPr>
          <w:trHeight w:val="397"/>
        </w:trPr>
        <w:tc>
          <w:tcPr>
            <w:tcW w:w="2268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4/1～治療終了日までの計</w:t>
            </w:r>
          </w:p>
        </w:tc>
        <w:tc>
          <w:tcPr>
            <w:tcW w:w="198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98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215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215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  <w:tr w:rsidR="006142B9" w:rsidRPr="006142B9" w:rsidTr="00FA3965">
        <w:trPr>
          <w:trHeight w:val="397"/>
        </w:trPr>
        <w:tc>
          <w:tcPr>
            <w:tcW w:w="2268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合　　計</w:t>
            </w:r>
          </w:p>
        </w:tc>
        <w:tc>
          <w:tcPr>
            <w:tcW w:w="198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98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215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  <w:tc>
          <w:tcPr>
            <w:tcW w:w="2154" w:type="dxa"/>
            <w:vAlign w:val="center"/>
          </w:tcPr>
          <w:p w:rsidR="00EC25EA" w:rsidRPr="006142B9" w:rsidRDefault="00EC25EA" w:rsidP="00FA3965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42B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</w:t>
            </w:r>
          </w:p>
        </w:tc>
      </w:tr>
    </w:tbl>
    <w:p w:rsidR="004865F6" w:rsidRPr="006142B9" w:rsidRDefault="004865F6" w:rsidP="009D045D">
      <w:pPr>
        <w:snapToGrid w:val="0"/>
        <w:ind w:leftChars="-472" w:left="-1104" w:firstLineChars="50" w:firstLine="87"/>
        <w:rPr>
          <w:rFonts w:ascii="ＭＳ 明朝" w:eastAsia="ＭＳ 明朝" w:hAnsi="ＭＳ 明朝" w:cs="Times New Roman"/>
          <w:sz w:val="16"/>
          <w:szCs w:val="16"/>
        </w:rPr>
      </w:pPr>
      <w:r w:rsidRPr="006142B9">
        <w:rPr>
          <w:rFonts w:ascii="ＭＳ 明朝" w:eastAsia="ＭＳ 明朝" w:hAnsi="ＭＳ 明朝" w:cs="Times New Roman" w:hint="eastAsia"/>
          <w:sz w:val="18"/>
          <w:szCs w:val="18"/>
        </w:rPr>
        <w:t>【</w:t>
      </w:r>
      <w:r w:rsidRPr="006142B9">
        <w:rPr>
          <w:rFonts w:ascii="ＭＳ 明朝" w:eastAsia="ＭＳ 明朝" w:hAnsi="ＭＳ 明朝" w:cs="Times New Roman" w:hint="eastAsia"/>
          <w:sz w:val="16"/>
          <w:szCs w:val="16"/>
        </w:rPr>
        <w:t>申請上の注意】</w:t>
      </w:r>
    </w:p>
    <w:p w:rsidR="004865F6" w:rsidRPr="006142B9" w:rsidRDefault="004865F6" w:rsidP="009D045D">
      <w:pPr>
        <w:snapToGrid w:val="0"/>
        <w:ind w:leftChars="-472" w:left="-1104" w:rightChars="-405" w:right="-947" w:firstLineChars="150" w:firstLine="231"/>
        <w:rPr>
          <w:rFonts w:ascii="ＭＳ 明朝" w:eastAsia="ＭＳ 明朝" w:hAnsi="ＭＳ 明朝" w:cs="Times New Roman"/>
          <w:sz w:val="16"/>
          <w:szCs w:val="16"/>
        </w:rPr>
      </w:pPr>
      <w:r w:rsidRPr="006142B9">
        <w:rPr>
          <w:rFonts w:ascii="ＭＳ 明朝" w:eastAsia="ＭＳ 明朝" w:hAnsi="ＭＳ 明朝" w:cs="Times New Roman" w:hint="eastAsia"/>
          <w:sz w:val="16"/>
          <w:szCs w:val="16"/>
        </w:rPr>
        <w:t>(1)申請書提出の際に、母子健康手帳の写し（健康診査日、出産日及び出産予定日が記載されている部分)を持参すること。</w:t>
      </w:r>
    </w:p>
    <w:p w:rsidR="009D045D" w:rsidRPr="006142B9" w:rsidRDefault="004865F6" w:rsidP="009D045D">
      <w:pPr>
        <w:snapToGrid w:val="0"/>
        <w:ind w:leftChars="-472" w:left="-1104" w:rightChars="-405" w:right="-947" w:firstLineChars="150" w:firstLine="231"/>
        <w:rPr>
          <w:rFonts w:ascii="ＭＳ 明朝" w:eastAsia="ＭＳ 明朝" w:hAnsi="ＭＳ 明朝" w:cs="Times New Roman"/>
          <w:sz w:val="16"/>
          <w:szCs w:val="16"/>
        </w:rPr>
      </w:pPr>
      <w:r w:rsidRPr="006142B9">
        <w:rPr>
          <w:rFonts w:ascii="ＭＳ 明朝" w:eastAsia="ＭＳ 明朝" w:hAnsi="ＭＳ 明朝" w:cs="Times New Roman" w:hint="eastAsia"/>
          <w:sz w:val="16"/>
          <w:szCs w:val="16"/>
        </w:rPr>
        <w:t>(2)</w:t>
      </w:r>
      <w:r w:rsidR="009D045D" w:rsidRPr="006142B9">
        <w:rPr>
          <w:rFonts w:ascii="ＭＳ 明朝" w:eastAsia="ＭＳ 明朝" w:hAnsi="ＭＳ 明朝" w:cs="Times New Roman" w:hint="eastAsia"/>
          <w:sz w:val="16"/>
          <w:szCs w:val="16"/>
        </w:rPr>
        <w:t>診療明細書及び領収書（母子健康手帳に記載されている日以外でハイリスク妊娠・分娩に係る疾患の受診をした場合、他科でハイリスクに係る疾患</w:t>
      </w:r>
    </w:p>
    <w:p w:rsidR="009D045D" w:rsidRPr="006142B9" w:rsidRDefault="009D045D" w:rsidP="009D045D">
      <w:pPr>
        <w:snapToGrid w:val="0"/>
        <w:ind w:leftChars="-472" w:left="-1104" w:rightChars="-405" w:right="-947" w:firstLineChars="300" w:firstLine="462"/>
        <w:rPr>
          <w:rFonts w:ascii="ＭＳ 明朝" w:eastAsia="ＭＳ 明朝" w:hAnsi="ＭＳ 明朝" w:cs="Times New Roman"/>
          <w:sz w:val="16"/>
          <w:szCs w:val="16"/>
        </w:rPr>
      </w:pPr>
      <w:r w:rsidRPr="006142B9">
        <w:rPr>
          <w:rFonts w:ascii="ＭＳ 明朝" w:eastAsia="ＭＳ 明朝" w:hAnsi="ＭＳ 明朝" w:cs="Times New Roman" w:hint="eastAsia"/>
          <w:sz w:val="16"/>
          <w:szCs w:val="16"/>
        </w:rPr>
        <w:t>で受診した場合）を持参すること。</w:t>
      </w:r>
    </w:p>
    <w:p w:rsidR="009D045D" w:rsidRPr="006142B9" w:rsidRDefault="009D045D" w:rsidP="009D045D">
      <w:pPr>
        <w:snapToGrid w:val="0"/>
        <w:ind w:leftChars="-472" w:left="-1104" w:rightChars="-405" w:right="-947" w:firstLineChars="150" w:firstLine="231"/>
        <w:rPr>
          <w:rFonts w:ascii="ＭＳ 明朝" w:eastAsia="ＭＳ 明朝" w:hAnsi="ＭＳ 明朝" w:cs="Times New Roman"/>
          <w:sz w:val="16"/>
          <w:szCs w:val="16"/>
        </w:rPr>
      </w:pPr>
      <w:r w:rsidRPr="006142B9">
        <w:rPr>
          <w:rFonts w:ascii="ＭＳ 明朝" w:eastAsia="ＭＳ 明朝" w:hAnsi="ＭＳ 明朝" w:cs="Times New Roman" w:hint="eastAsia"/>
          <w:sz w:val="16"/>
          <w:szCs w:val="16"/>
        </w:rPr>
        <w:t>(</w:t>
      </w:r>
      <w:r w:rsidRPr="006142B9">
        <w:rPr>
          <w:rFonts w:ascii="ＭＳ 明朝" w:eastAsia="ＭＳ 明朝" w:hAnsi="ＭＳ 明朝" w:cs="Times New Roman"/>
          <w:sz w:val="16"/>
          <w:szCs w:val="16"/>
        </w:rPr>
        <w:t>3</w:t>
      </w:r>
      <w:r w:rsidRPr="006142B9">
        <w:rPr>
          <w:rFonts w:ascii="ＭＳ 明朝" w:eastAsia="ＭＳ 明朝" w:hAnsi="ＭＳ 明朝" w:cs="Times New Roman" w:hint="eastAsia"/>
          <w:sz w:val="16"/>
          <w:szCs w:val="16"/>
        </w:rPr>
        <w:t>)宿泊費に係る領収書を提出すること。</w:t>
      </w:r>
    </w:p>
    <w:p w:rsidR="004865F6" w:rsidRPr="006142B9" w:rsidRDefault="009D045D" w:rsidP="009D045D">
      <w:pPr>
        <w:snapToGrid w:val="0"/>
        <w:ind w:leftChars="-472" w:left="-642" w:rightChars="-405" w:right="-947" w:hangingChars="300" w:hanging="462"/>
        <w:rPr>
          <w:rFonts w:ascii="ＭＳ 明朝" w:eastAsia="ＭＳ 明朝" w:hAnsi="ＭＳ 明朝" w:cs="Times New Roman"/>
          <w:sz w:val="16"/>
          <w:szCs w:val="16"/>
        </w:rPr>
      </w:pPr>
      <w:r w:rsidRPr="006142B9">
        <w:rPr>
          <w:rFonts w:ascii="ＭＳ 明朝" w:eastAsia="ＭＳ 明朝" w:hAnsi="ＭＳ 明朝" w:cs="Times New Roman" w:hint="eastAsia"/>
          <w:sz w:val="16"/>
          <w:szCs w:val="16"/>
        </w:rPr>
        <w:t xml:space="preserve"> 　　 </w:t>
      </w:r>
      <w:r w:rsidR="004865F6" w:rsidRPr="006142B9">
        <w:rPr>
          <w:rFonts w:ascii="ＭＳ 明朝" w:eastAsia="ＭＳ 明朝" w:hAnsi="ＭＳ 明朝" w:cs="Times New Roman" w:hint="eastAsia"/>
          <w:sz w:val="16"/>
          <w:szCs w:val="16"/>
        </w:rPr>
        <w:t>※行数が足りない場合は、様式をコピーして記載すること。</w:t>
      </w:r>
    </w:p>
    <w:p w:rsidR="00726E0F" w:rsidRPr="006142B9" w:rsidRDefault="00726E0F" w:rsidP="00AE0BAE">
      <w:pPr>
        <w:snapToGrid w:val="0"/>
        <w:ind w:rightChars="-405" w:right="-947"/>
        <w:rPr>
          <w:rFonts w:ascii="ＭＳ 明朝" w:eastAsia="ＭＳ 明朝" w:hAnsi="ＭＳ 明朝" w:hint="eastAsia"/>
          <w:szCs w:val="24"/>
        </w:rPr>
      </w:pPr>
    </w:p>
    <w:sectPr w:rsidR="00726E0F" w:rsidRPr="006142B9" w:rsidSect="00043748">
      <w:pgSz w:w="11906" w:h="16838" w:code="9"/>
      <w:pgMar w:top="1418" w:right="1134" w:bottom="1134" w:left="1418" w:header="851" w:footer="992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D4" w:rsidRDefault="001A1ED4" w:rsidP="00C90B84">
      <w:r>
        <w:separator/>
      </w:r>
    </w:p>
  </w:endnote>
  <w:endnote w:type="continuationSeparator" w:id="0">
    <w:p w:rsidR="001A1ED4" w:rsidRDefault="001A1ED4" w:rsidP="00C9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D4" w:rsidRDefault="001A1ED4" w:rsidP="00C90B84">
      <w:r>
        <w:separator/>
      </w:r>
    </w:p>
  </w:footnote>
  <w:footnote w:type="continuationSeparator" w:id="0">
    <w:p w:rsidR="001A1ED4" w:rsidRDefault="001A1ED4" w:rsidP="00C90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03"/>
    <w:rsid w:val="00007FD1"/>
    <w:rsid w:val="00027DD6"/>
    <w:rsid w:val="000354EC"/>
    <w:rsid w:val="000369BC"/>
    <w:rsid w:val="00043748"/>
    <w:rsid w:val="00052E7E"/>
    <w:rsid w:val="00055041"/>
    <w:rsid w:val="000616D7"/>
    <w:rsid w:val="00086B13"/>
    <w:rsid w:val="00087950"/>
    <w:rsid w:val="000D1536"/>
    <w:rsid w:val="000E4827"/>
    <w:rsid w:val="00106AEE"/>
    <w:rsid w:val="00114FD1"/>
    <w:rsid w:val="001234A8"/>
    <w:rsid w:val="00140B39"/>
    <w:rsid w:val="00146E85"/>
    <w:rsid w:val="00156A99"/>
    <w:rsid w:val="00182CB9"/>
    <w:rsid w:val="0018511B"/>
    <w:rsid w:val="001A1ED4"/>
    <w:rsid w:val="001A6592"/>
    <w:rsid w:val="001C0AE3"/>
    <w:rsid w:val="001C1042"/>
    <w:rsid w:val="001E4335"/>
    <w:rsid w:val="001F2587"/>
    <w:rsid w:val="00200F0A"/>
    <w:rsid w:val="0021337D"/>
    <w:rsid w:val="00225CD8"/>
    <w:rsid w:val="00237E41"/>
    <w:rsid w:val="00246FBB"/>
    <w:rsid w:val="00250103"/>
    <w:rsid w:val="002A081C"/>
    <w:rsid w:val="002D2560"/>
    <w:rsid w:val="002E2A4D"/>
    <w:rsid w:val="002E6509"/>
    <w:rsid w:val="003047CC"/>
    <w:rsid w:val="00310FBB"/>
    <w:rsid w:val="00321646"/>
    <w:rsid w:val="00416DAC"/>
    <w:rsid w:val="00423FF8"/>
    <w:rsid w:val="00424F66"/>
    <w:rsid w:val="00440302"/>
    <w:rsid w:val="00467262"/>
    <w:rsid w:val="004865F6"/>
    <w:rsid w:val="004D6950"/>
    <w:rsid w:val="004D7D45"/>
    <w:rsid w:val="00526FFF"/>
    <w:rsid w:val="00527872"/>
    <w:rsid w:val="00547E29"/>
    <w:rsid w:val="005509B4"/>
    <w:rsid w:val="005749C6"/>
    <w:rsid w:val="006142B9"/>
    <w:rsid w:val="00662E6B"/>
    <w:rsid w:val="00666B26"/>
    <w:rsid w:val="00671E36"/>
    <w:rsid w:val="00672CD4"/>
    <w:rsid w:val="006D2898"/>
    <w:rsid w:val="006F23DC"/>
    <w:rsid w:val="006F51A4"/>
    <w:rsid w:val="007221E4"/>
    <w:rsid w:val="00726E0F"/>
    <w:rsid w:val="0074216B"/>
    <w:rsid w:val="00747255"/>
    <w:rsid w:val="007568FD"/>
    <w:rsid w:val="007A4F25"/>
    <w:rsid w:val="007B1E4F"/>
    <w:rsid w:val="007B7832"/>
    <w:rsid w:val="008009A0"/>
    <w:rsid w:val="008113FA"/>
    <w:rsid w:val="00817632"/>
    <w:rsid w:val="0082350B"/>
    <w:rsid w:val="00835B8F"/>
    <w:rsid w:val="008602DA"/>
    <w:rsid w:val="008629C0"/>
    <w:rsid w:val="00863211"/>
    <w:rsid w:val="0088360B"/>
    <w:rsid w:val="008A612B"/>
    <w:rsid w:val="008D13DD"/>
    <w:rsid w:val="00904104"/>
    <w:rsid w:val="009059E9"/>
    <w:rsid w:val="009174AD"/>
    <w:rsid w:val="00930195"/>
    <w:rsid w:val="00934B94"/>
    <w:rsid w:val="00957EA8"/>
    <w:rsid w:val="00964D6C"/>
    <w:rsid w:val="0097619B"/>
    <w:rsid w:val="009A0EE8"/>
    <w:rsid w:val="009C5AE6"/>
    <w:rsid w:val="009C6311"/>
    <w:rsid w:val="009D045D"/>
    <w:rsid w:val="009D6914"/>
    <w:rsid w:val="009F74FF"/>
    <w:rsid w:val="00A43B3C"/>
    <w:rsid w:val="00A63AAC"/>
    <w:rsid w:val="00A82EC1"/>
    <w:rsid w:val="00AC3149"/>
    <w:rsid w:val="00AE0BAE"/>
    <w:rsid w:val="00B111BC"/>
    <w:rsid w:val="00B148AD"/>
    <w:rsid w:val="00B2173C"/>
    <w:rsid w:val="00B418BD"/>
    <w:rsid w:val="00B93F8E"/>
    <w:rsid w:val="00BC62C6"/>
    <w:rsid w:val="00C14C37"/>
    <w:rsid w:val="00C229C5"/>
    <w:rsid w:val="00C516AA"/>
    <w:rsid w:val="00C90B84"/>
    <w:rsid w:val="00C972C2"/>
    <w:rsid w:val="00CA5F44"/>
    <w:rsid w:val="00CB33CA"/>
    <w:rsid w:val="00CB7BEA"/>
    <w:rsid w:val="00CD317E"/>
    <w:rsid w:val="00CE3F4C"/>
    <w:rsid w:val="00D17145"/>
    <w:rsid w:val="00D336F0"/>
    <w:rsid w:val="00D41CC9"/>
    <w:rsid w:val="00D75D4E"/>
    <w:rsid w:val="00DB6839"/>
    <w:rsid w:val="00E0500D"/>
    <w:rsid w:val="00E05E4C"/>
    <w:rsid w:val="00E33779"/>
    <w:rsid w:val="00E34AC3"/>
    <w:rsid w:val="00E86303"/>
    <w:rsid w:val="00EB07CD"/>
    <w:rsid w:val="00EC25EA"/>
    <w:rsid w:val="00EF487A"/>
    <w:rsid w:val="00EF6C70"/>
    <w:rsid w:val="00F2519D"/>
    <w:rsid w:val="00F64638"/>
    <w:rsid w:val="00F649A8"/>
    <w:rsid w:val="00F7510E"/>
    <w:rsid w:val="00FA3965"/>
    <w:rsid w:val="00FA6BCA"/>
    <w:rsid w:val="00FC622E"/>
    <w:rsid w:val="00FD0067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DFA90A5"/>
  <w15:chartTrackingRefBased/>
  <w15:docId w15:val="{5F14DF63-1DA4-40CD-ABF4-8810BE56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1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0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B84"/>
    <w:rPr>
      <w:sz w:val="24"/>
    </w:rPr>
  </w:style>
  <w:style w:type="paragraph" w:styleId="a7">
    <w:name w:val="footer"/>
    <w:basedOn w:val="a"/>
    <w:link w:val="a8"/>
    <w:uiPriority w:val="99"/>
    <w:unhideWhenUsed/>
    <w:rsid w:val="00C90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B84"/>
    <w:rPr>
      <w:sz w:val="24"/>
    </w:rPr>
  </w:style>
  <w:style w:type="table" w:styleId="a9">
    <w:name w:val="Table Grid"/>
    <w:basedOn w:val="a1"/>
    <w:uiPriority w:val="59"/>
    <w:rsid w:val="0048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21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C17E-4F6B-48CC-93C4-9B5103D8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11T02:02:00Z</cp:lastPrinted>
  <dcterms:created xsi:type="dcterms:W3CDTF">2023-08-14T06:07:00Z</dcterms:created>
  <dcterms:modified xsi:type="dcterms:W3CDTF">2023-09-06T00:41:00Z</dcterms:modified>
</cp:coreProperties>
</file>